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428" w14:textId="77777777" w:rsidR="006B6B84" w:rsidRPr="00D725FC" w:rsidRDefault="006B6B84" w:rsidP="00E90C2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D725FC">
        <w:rPr>
          <w:rFonts w:cs="Arial"/>
          <w:b/>
          <w:sz w:val="28"/>
          <w:szCs w:val="28"/>
        </w:rPr>
        <w:t>Acquisition Research Program (ARP)</w:t>
      </w:r>
    </w:p>
    <w:p w14:paraId="58E43A27" w14:textId="221A0269" w:rsidR="00D725FC" w:rsidRPr="00A146F0" w:rsidRDefault="00D725FC" w:rsidP="00D725FC">
      <w:pPr>
        <w:spacing w:after="480" w:line="240" w:lineRule="auto"/>
        <w:jc w:val="center"/>
        <w:rPr>
          <w:rFonts w:cs="Arial"/>
          <w:b/>
        </w:rPr>
      </w:pPr>
      <w:r w:rsidRPr="00D725FC">
        <w:rPr>
          <w:rFonts w:cs="Arial"/>
          <w:b/>
          <w:sz w:val="28"/>
          <w:szCs w:val="28"/>
        </w:rPr>
        <w:t>Project Plan</w:t>
      </w:r>
    </w:p>
    <w:p w14:paraId="3A7F8058" w14:textId="6AC3DC2F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0129C7">
        <w:rPr>
          <w:rFonts w:cs="Arial"/>
          <w:b/>
          <w:color w:val="0070C0"/>
          <w:sz w:val="28"/>
          <w:szCs w:val="28"/>
        </w:rPr>
        <w:t>17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0129C7">
        <w:rPr>
          <w:rFonts w:cs="Arial"/>
          <w:b/>
          <w:color w:val="0070C0"/>
          <w:sz w:val="28"/>
          <w:szCs w:val="28"/>
        </w:rPr>
        <w:t>June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539D0" w:rsidRPr="002671A4">
        <w:rPr>
          <w:rFonts w:cs="Arial"/>
          <w:b/>
          <w:color w:val="0070C0"/>
          <w:sz w:val="28"/>
          <w:szCs w:val="28"/>
        </w:rPr>
        <w:t>2022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3B016355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Methodogy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timeline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2020"/>
      </w:tblGrid>
      <w:tr w:rsidR="00021855" w:rsidRPr="00883158" w14:paraId="661A929E" w14:textId="77777777" w:rsidTr="000129C7">
        <w:trPr>
          <w:trHeight w:val="413"/>
        </w:trPr>
        <w:tc>
          <w:tcPr>
            <w:tcW w:w="5418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020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021855" w:rsidRPr="00883158" w14:paraId="330B739D" w14:textId="77777777" w:rsidTr="000129C7">
        <w:trPr>
          <w:trHeight w:val="323"/>
        </w:trPr>
        <w:tc>
          <w:tcPr>
            <w:tcW w:w="5418" w:type="dxa"/>
            <w:shd w:val="clear" w:color="auto" w:fill="auto"/>
          </w:tcPr>
          <w:p w14:paraId="2477B02F" w14:textId="0DEF7BD8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597D58">
              <w:rPr>
                <w:rFonts w:ascii="Calibri" w:eastAsia="Times New Roman" w:hAnsi="Calibri" w:cs="Times New Roman"/>
                <w:sz w:val="24"/>
                <w:szCs w:val="24"/>
              </w:rPr>
              <w:t>project plan</w:t>
            </w:r>
          </w:p>
        </w:tc>
        <w:tc>
          <w:tcPr>
            <w:tcW w:w="2020" w:type="dxa"/>
            <w:shd w:val="clear" w:color="auto" w:fill="auto"/>
          </w:tcPr>
          <w:p w14:paraId="1EAECD6C" w14:textId="47A14FE3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NL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Jan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2022</w:t>
            </w:r>
          </w:p>
        </w:tc>
      </w:tr>
      <w:tr w:rsidR="00021855" w:rsidRPr="00883158" w14:paraId="702626D6" w14:textId="77777777" w:rsidTr="000129C7">
        <w:tc>
          <w:tcPr>
            <w:tcW w:w="5418" w:type="dxa"/>
            <w:shd w:val="clear" w:color="auto" w:fill="auto"/>
          </w:tcPr>
          <w:p w14:paraId="595F1D88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ata collection complete</w:t>
            </w:r>
          </w:p>
        </w:tc>
        <w:tc>
          <w:tcPr>
            <w:tcW w:w="2020" w:type="dxa"/>
            <w:shd w:val="clear" w:color="auto" w:fill="auto"/>
          </w:tcPr>
          <w:p w14:paraId="30FCDFE5" w14:textId="32E06CC3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Feb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2022</w:t>
            </w:r>
          </w:p>
        </w:tc>
      </w:tr>
      <w:tr w:rsidR="00021855" w:rsidRPr="00883158" w14:paraId="6EE20E08" w14:textId="77777777" w:rsidTr="000129C7">
        <w:tc>
          <w:tcPr>
            <w:tcW w:w="5418" w:type="dxa"/>
            <w:shd w:val="clear" w:color="auto" w:fill="auto"/>
          </w:tcPr>
          <w:p w14:paraId="02ACC6F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three consecutive chapters to TaskIt for Editing </w:t>
            </w:r>
          </w:p>
        </w:tc>
        <w:tc>
          <w:tcPr>
            <w:tcW w:w="2020" w:type="dxa"/>
            <w:shd w:val="clear" w:color="auto" w:fill="auto"/>
          </w:tcPr>
          <w:p w14:paraId="395AE3CD" w14:textId="2396E979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 Mar 2022</w:t>
            </w:r>
          </w:p>
        </w:tc>
      </w:tr>
      <w:tr w:rsidR="00021855" w:rsidRPr="00883158" w14:paraId="1306A373" w14:textId="77777777" w:rsidTr="000129C7">
        <w:tc>
          <w:tcPr>
            <w:tcW w:w="5418" w:type="dxa"/>
            <w:shd w:val="clear" w:color="auto" w:fill="auto"/>
          </w:tcPr>
          <w:p w14:paraId="71414296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all chapters to TaskIt for editing</w:t>
            </w:r>
          </w:p>
        </w:tc>
        <w:tc>
          <w:tcPr>
            <w:tcW w:w="2020" w:type="dxa"/>
            <w:shd w:val="clear" w:color="auto" w:fill="auto"/>
          </w:tcPr>
          <w:p w14:paraId="6FA47418" w14:textId="4AC75D46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pril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4C573129" w14:textId="77777777" w:rsidTr="000129C7">
        <w:tc>
          <w:tcPr>
            <w:tcW w:w="5418" w:type="dxa"/>
            <w:shd w:val="clear" w:color="auto" w:fill="auto"/>
          </w:tcPr>
          <w:p w14:paraId="00B92775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findings poster to ARP through TaskIt</w:t>
            </w:r>
          </w:p>
        </w:tc>
        <w:tc>
          <w:tcPr>
            <w:tcW w:w="2020" w:type="dxa"/>
            <w:shd w:val="clear" w:color="auto" w:fill="auto"/>
          </w:tcPr>
          <w:p w14:paraId="5A2B5B37" w14:textId="293E754E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pril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708392F4" w14:textId="77777777" w:rsidTr="000129C7">
        <w:tc>
          <w:tcPr>
            <w:tcW w:w="5418" w:type="dxa"/>
            <w:shd w:val="clear" w:color="auto" w:fill="auto"/>
          </w:tcPr>
          <w:p w14:paraId="4805D194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short video based on results poster to TaskIt</w:t>
            </w:r>
          </w:p>
        </w:tc>
        <w:tc>
          <w:tcPr>
            <w:tcW w:w="2020" w:type="dxa"/>
            <w:shd w:val="clear" w:color="auto" w:fill="auto"/>
          </w:tcPr>
          <w:p w14:paraId="2245F2E2" w14:textId="5D71A128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pril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114DC480" w14:textId="77777777" w:rsidTr="000129C7">
        <w:tc>
          <w:tcPr>
            <w:tcW w:w="5418" w:type="dxa"/>
            <w:shd w:val="clear" w:color="auto" w:fill="auto"/>
          </w:tcPr>
          <w:p w14:paraId="02A98618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Final Research Report (WORD) to TaskIt</w:t>
            </w:r>
          </w:p>
        </w:tc>
        <w:tc>
          <w:tcPr>
            <w:tcW w:w="2020" w:type="dxa"/>
            <w:shd w:val="clear" w:color="auto" w:fill="auto"/>
          </w:tcPr>
          <w:p w14:paraId="3C89E61D" w14:textId="2A040CFB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May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6DF33522" w14:textId="77777777" w:rsidTr="000129C7">
        <w:tc>
          <w:tcPr>
            <w:tcW w:w="5418" w:type="dxa"/>
            <w:shd w:val="clear" w:color="auto" w:fill="auto"/>
          </w:tcPr>
          <w:p w14:paraId="6F78246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020" w:type="dxa"/>
            <w:shd w:val="clear" w:color="auto" w:fill="auto"/>
          </w:tcPr>
          <w:p w14:paraId="6F1AB088" w14:textId="11794FAC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un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</w:tbl>
    <w:p w14:paraId="216E2680" w14:textId="07B3F6B1" w:rsidR="002101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lastRenderedPageBreak/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>Will you be conducting interviews or using a survey to complete your research? If yes, please comment on your plan (who, what, when,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597D58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498" w14:textId="77777777" w:rsidR="0063108F" w:rsidRDefault="0063108F" w:rsidP="00E90C29">
      <w:pPr>
        <w:spacing w:after="0" w:line="240" w:lineRule="auto"/>
      </w:pPr>
      <w:r>
        <w:separator/>
      </w:r>
    </w:p>
  </w:endnote>
  <w:endnote w:type="continuationSeparator" w:id="0">
    <w:p w14:paraId="1A711407" w14:textId="77777777" w:rsidR="0063108F" w:rsidRDefault="0063108F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565" w14:textId="47CD0070" w:rsidR="00220917" w:rsidRPr="000C4C2C" w:rsidRDefault="00597D58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</w:t>
            </w:r>
            <w:r w:rsidR="00296857">
              <w:t>Project Plan</w:t>
            </w:r>
            <w:r w:rsidR="00220917" w:rsidRPr="000C4C2C">
              <w:t xml:space="preserve">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CC84" w14:textId="77777777" w:rsidR="0063108F" w:rsidRDefault="0063108F" w:rsidP="00E90C29">
      <w:pPr>
        <w:spacing w:after="0" w:line="240" w:lineRule="auto"/>
      </w:pPr>
      <w:r>
        <w:separator/>
      </w:r>
    </w:p>
  </w:footnote>
  <w:footnote w:type="continuationSeparator" w:id="0">
    <w:p w14:paraId="219027E7" w14:textId="77777777" w:rsidR="0063108F" w:rsidRDefault="0063108F" w:rsidP="00E9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0"/>
  </w:num>
  <w:num w:numId="5">
    <w:abstractNumId w:val="14"/>
  </w:num>
  <w:num w:numId="6">
    <w:abstractNumId w:val="12"/>
  </w:num>
  <w:num w:numId="7">
    <w:abstractNumId w:val="18"/>
  </w:num>
  <w:num w:numId="8">
    <w:abstractNumId w:val="25"/>
  </w:num>
  <w:num w:numId="9">
    <w:abstractNumId w:val="2"/>
  </w:num>
  <w:num w:numId="10">
    <w:abstractNumId w:val="22"/>
  </w:num>
  <w:num w:numId="11">
    <w:abstractNumId w:val="5"/>
  </w:num>
  <w:num w:numId="12">
    <w:abstractNumId w:val="21"/>
  </w:num>
  <w:num w:numId="13">
    <w:abstractNumId w:val="8"/>
  </w:num>
  <w:num w:numId="14">
    <w:abstractNumId w:val="24"/>
  </w:num>
  <w:num w:numId="15">
    <w:abstractNumId w:val="23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6"/>
  </w:num>
  <w:num w:numId="23">
    <w:abstractNumId w:val="15"/>
  </w:num>
  <w:num w:numId="24">
    <w:abstractNumId w:val="1"/>
  </w:num>
  <w:num w:numId="25">
    <w:abstractNumId w:val="1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9C7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F0307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6857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7FEE"/>
    <w:rsid w:val="003539D0"/>
    <w:rsid w:val="003556B5"/>
    <w:rsid w:val="0035629B"/>
    <w:rsid w:val="0036048D"/>
    <w:rsid w:val="00372470"/>
    <w:rsid w:val="00381865"/>
    <w:rsid w:val="00391195"/>
    <w:rsid w:val="00392AAC"/>
    <w:rsid w:val="003B2192"/>
    <w:rsid w:val="003B6640"/>
    <w:rsid w:val="004027CF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97D58"/>
    <w:rsid w:val="005A2967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6B84"/>
    <w:rsid w:val="006C140B"/>
    <w:rsid w:val="006C3745"/>
    <w:rsid w:val="006E4DB4"/>
    <w:rsid w:val="00701367"/>
    <w:rsid w:val="007035B6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2D6D"/>
    <w:rsid w:val="00C625A5"/>
    <w:rsid w:val="00C67E83"/>
    <w:rsid w:val="00CA63FA"/>
    <w:rsid w:val="00CB5CA2"/>
    <w:rsid w:val="00CC2A69"/>
    <w:rsid w:val="00CC4B09"/>
    <w:rsid w:val="00CD2D27"/>
    <w:rsid w:val="00CF3F01"/>
    <w:rsid w:val="00CF4942"/>
    <w:rsid w:val="00D23BB1"/>
    <w:rsid w:val="00D32CE4"/>
    <w:rsid w:val="00D35999"/>
    <w:rsid w:val="00D40577"/>
    <w:rsid w:val="00D51578"/>
    <w:rsid w:val="00D527EC"/>
    <w:rsid w:val="00D6550E"/>
    <w:rsid w:val="00D701FA"/>
    <w:rsid w:val="00D725FC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F1877"/>
    <w:rsid w:val="00F06EBB"/>
    <w:rsid w:val="00F202B1"/>
    <w:rsid w:val="00F207B8"/>
    <w:rsid w:val="00F33D0B"/>
    <w:rsid w:val="00F428F5"/>
    <w:rsid w:val="00F55714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FF7570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FF7570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FF7570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FF7570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FF7570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FF7570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C749A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5</cp:revision>
  <cp:lastPrinted>2019-07-17T22:54:00Z</cp:lastPrinted>
  <dcterms:created xsi:type="dcterms:W3CDTF">2021-08-17T23:00:00Z</dcterms:created>
  <dcterms:modified xsi:type="dcterms:W3CDTF">2022-02-09T17:37:00Z</dcterms:modified>
</cp:coreProperties>
</file>